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A20D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  <w:pPrChange w:id="0" w:author="IAR2 Team" w:date="2018-01-30T15:21:00Z">
          <w:pPr>
            <w:pStyle w:val="AIUrgentActionTopHeading"/>
            <w:tabs>
              <w:tab w:val="clear" w:pos="567"/>
            </w:tabs>
          </w:pPr>
        </w:pPrChange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 w:rsidP="008A20D6">
      <w:pPr>
        <w:pStyle w:val="AIintropara"/>
        <w:spacing w:line="240" w:lineRule="auto"/>
        <w:rPr>
          <w:rFonts w:cs="Arial"/>
          <w:rPrChange w:id="1" w:author="IAR2 Team" w:date="2018-01-30T15:34:00Z">
            <w:rPr>
              <w:rFonts w:cs="Arial"/>
            </w:rPr>
          </w:rPrChange>
        </w:rPr>
        <w:pPrChange w:id="2" w:author="IAR2 Team" w:date="2018-01-30T15:21:00Z">
          <w:pPr>
            <w:pStyle w:val="AIintropara"/>
          </w:pPr>
        </w:pPrChange>
      </w:pPr>
      <w:r w:rsidRPr="00634EA9">
        <w:rPr>
          <w:rFonts w:cs="Arial"/>
          <w:rPrChange w:id="3" w:author="IAR2 Team" w:date="2018-01-30T15:34:00Z">
            <w:rPr>
              <w:rFonts w:cs="Arial"/>
            </w:rPr>
          </w:rPrChange>
        </w:rPr>
        <w:t xml:space="preserve">Gabonese </w:t>
      </w:r>
      <w:r w:rsidR="000809D8" w:rsidRPr="00634EA9">
        <w:rPr>
          <w:rFonts w:cs="Arial"/>
          <w:rPrChange w:id="4" w:author="IAR2 Team" w:date="2018-01-30T15:34:00Z">
            <w:rPr>
              <w:rFonts w:cs="Arial"/>
            </w:rPr>
          </w:rPrChange>
        </w:rPr>
        <w:t>political opposition member</w:t>
      </w:r>
      <w:r w:rsidR="00F64926" w:rsidRPr="00634EA9">
        <w:rPr>
          <w:rFonts w:cs="Arial"/>
          <w:rPrChange w:id="5" w:author="IAR2 Team" w:date="2018-01-30T15:34:00Z">
            <w:rPr>
              <w:rFonts w:cs="Arial"/>
            </w:rPr>
          </w:rPrChange>
        </w:rPr>
        <w:t xml:space="preserve">, </w:t>
      </w:r>
      <w:r w:rsidR="00F64926" w:rsidRPr="00634EA9">
        <w:rPr>
          <w:rStyle w:val="StyleAIBodytextAsianSimSunChar"/>
          <w:rFonts w:cs="Arial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>Bertrand Zibi Abe</w:t>
      </w:r>
      <w:bookmarkStart w:id="7" w:name="_GoBack"/>
      <w:bookmarkEnd w:id="7"/>
      <w:r w:rsidR="00F64926" w:rsidRPr="00634EA9">
        <w:rPr>
          <w:rStyle w:val="StyleAIBodytextAsianSimSunChar"/>
          <w:rFonts w:cs="Arial"/>
          <w:rPrChange w:id="8" w:author="IAR2 Team" w:date="2018-01-30T15:34:00Z">
            <w:rPr>
              <w:rStyle w:val="StyleAIBodytextAsianSimSunChar"/>
              <w:rFonts w:cs="Arial"/>
            </w:rPr>
          </w:rPrChange>
        </w:rPr>
        <w:t>ghe,</w:t>
      </w:r>
      <w:r w:rsidRPr="00634EA9">
        <w:rPr>
          <w:rFonts w:cs="Arial"/>
          <w:rPrChange w:id="9" w:author="IAR2 Team" w:date="2018-01-30T15:34:00Z">
            <w:rPr>
              <w:rFonts w:cs="Arial"/>
            </w:rPr>
          </w:rPrChange>
        </w:rPr>
        <w:t xml:space="preserve"> </w:t>
      </w:r>
      <w:r w:rsidR="004B3A16" w:rsidRPr="00634EA9">
        <w:rPr>
          <w:rFonts w:cs="Arial"/>
          <w:rPrChange w:id="10" w:author="IAR2 Team" w:date="2018-01-30T15:34:00Z">
            <w:rPr>
              <w:rFonts w:cs="Arial"/>
            </w:rPr>
          </w:rPrChange>
        </w:rPr>
        <w:t xml:space="preserve">has alleged that he was </w:t>
      </w:r>
      <w:r w:rsidR="00FB458C" w:rsidRPr="00634EA9">
        <w:rPr>
          <w:rFonts w:cs="Arial"/>
          <w:rPrChange w:id="11" w:author="IAR2 Team" w:date="2018-01-30T15:34:00Z">
            <w:rPr>
              <w:rFonts w:cs="Arial"/>
            </w:rPr>
          </w:rPrChange>
        </w:rPr>
        <w:t xml:space="preserve">subjected to ill-treatment </w:t>
      </w:r>
      <w:r w:rsidR="004B3A16" w:rsidRPr="00634EA9">
        <w:rPr>
          <w:rFonts w:cs="Arial"/>
          <w:rPrChange w:id="12" w:author="IAR2 Team" w:date="2018-01-30T15:34:00Z">
            <w:rPr>
              <w:rFonts w:cs="Arial"/>
            </w:rPr>
          </w:rPrChange>
        </w:rPr>
        <w:t xml:space="preserve">while </w:t>
      </w:r>
      <w:r w:rsidR="00A828C5" w:rsidRPr="00634EA9">
        <w:rPr>
          <w:rFonts w:cs="Arial"/>
          <w:rPrChange w:id="13" w:author="IAR2 Team" w:date="2018-01-30T15:34:00Z">
            <w:rPr>
              <w:rFonts w:cs="Arial"/>
            </w:rPr>
          </w:rPrChange>
        </w:rPr>
        <w:t xml:space="preserve">in detention </w:t>
      </w:r>
      <w:r w:rsidR="00AC0EEE" w:rsidRPr="00634EA9">
        <w:rPr>
          <w:rFonts w:cs="Arial"/>
          <w:rPrChange w:id="14" w:author="IAR2 Team" w:date="2018-01-30T15:34:00Z">
            <w:rPr>
              <w:rFonts w:cs="Arial"/>
            </w:rPr>
          </w:rPrChange>
        </w:rPr>
        <w:t xml:space="preserve">after a mobile phone was found </w:t>
      </w:r>
      <w:r w:rsidR="004B3A16" w:rsidRPr="00634EA9">
        <w:rPr>
          <w:rFonts w:cs="Arial"/>
          <w:rPrChange w:id="15" w:author="IAR2 Team" w:date="2018-01-30T15:34:00Z">
            <w:rPr>
              <w:rFonts w:cs="Arial"/>
            </w:rPr>
          </w:rPrChange>
        </w:rPr>
        <w:t>i</w:t>
      </w:r>
      <w:r w:rsidR="00AC0EEE" w:rsidRPr="00634EA9">
        <w:rPr>
          <w:rFonts w:cs="Arial"/>
          <w:rPrChange w:id="16" w:author="IAR2 Team" w:date="2018-01-30T15:34:00Z">
            <w:rPr>
              <w:rFonts w:cs="Arial"/>
            </w:rPr>
          </w:rPrChange>
        </w:rPr>
        <w:t>n his cell</w:t>
      </w:r>
      <w:r w:rsidR="00F64926" w:rsidRPr="00634EA9">
        <w:rPr>
          <w:rFonts w:cs="Arial"/>
          <w:rPrChange w:id="17" w:author="IAR2 Team" w:date="2018-01-30T15:34:00Z">
            <w:rPr>
              <w:rFonts w:cs="Arial"/>
            </w:rPr>
          </w:rPrChange>
        </w:rPr>
        <w:t xml:space="preserve"> at </w:t>
      </w:r>
      <w:r w:rsidR="00F64926" w:rsidRPr="00634EA9">
        <w:rPr>
          <w:rStyle w:val="StyleAIBodytextAsianSimSunChar"/>
          <w:rFonts w:cs="Arial"/>
          <w:rPrChange w:id="18" w:author="IAR2 Team" w:date="2018-01-30T15:34:00Z">
            <w:rPr>
              <w:rStyle w:val="StyleAIBodytextAsianSimSunChar"/>
              <w:rFonts w:cs="Arial"/>
            </w:rPr>
          </w:rPrChange>
        </w:rPr>
        <w:t>Libreville central prison</w:t>
      </w:r>
      <w:r w:rsidR="00AC0EEE" w:rsidRPr="00634EA9">
        <w:rPr>
          <w:rFonts w:cs="Arial"/>
          <w:rPrChange w:id="19" w:author="IAR2 Team" w:date="2018-01-30T15:34:00Z">
            <w:rPr>
              <w:rFonts w:cs="Arial"/>
            </w:rPr>
          </w:rPrChange>
        </w:rPr>
        <w:t xml:space="preserve">. He </w:t>
      </w:r>
      <w:r w:rsidR="004B3A16" w:rsidRPr="00634EA9">
        <w:rPr>
          <w:rFonts w:cs="Arial"/>
          <w:rPrChange w:id="20" w:author="IAR2 Team" w:date="2018-01-30T15:34:00Z">
            <w:rPr>
              <w:rFonts w:cs="Arial"/>
            </w:rPr>
          </w:rPrChange>
        </w:rPr>
        <w:t>has</w:t>
      </w:r>
      <w:r w:rsidR="00AC0EEE" w:rsidRPr="00634EA9">
        <w:rPr>
          <w:rFonts w:cs="Arial"/>
          <w:rPrChange w:id="21" w:author="IAR2 Team" w:date="2018-01-30T15:34:00Z">
            <w:rPr>
              <w:rFonts w:cs="Arial"/>
            </w:rPr>
          </w:rPrChange>
        </w:rPr>
        <w:t xml:space="preserve"> since </w:t>
      </w:r>
      <w:r w:rsidR="004B3A16" w:rsidRPr="00634EA9">
        <w:rPr>
          <w:rFonts w:cs="Arial"/>
          <w:rPrChange w:id="22" w:author="IAR2 Team" w:date="2018-01-30T15:34:00Z">
            <w:rPr>
              <w:rFonts w:cs="Arial"/>
            </w:rPr>
          </w:rPrChange>
        </w:rPr>
        <w:t xml:space="preserve">been </w:t>
      </w:r>
      <w:r w:rsidR="00F64926" w:rsidRPr="00634EA9">
        <w:rPr>
          <w:rFonts w:cs="Arial"/>
          <w:rPrChange w:id="23" w:author="IAR2 Team" w:date="2018-01-30T15:34:00Z">
            <w:rPr>
              <w:rFonts w:cs="Arial"/>
            </w:rPr>
          </w:rPrChange>
        </w:rPr>
        <w:t xml:space="preserve">moved to </w:t>
      </w:r>
      <w:r w:rsidR="00F54A95" w:rsidRPr="00634EA9">
        <w:rPr>
          <w:rFonts w:cs="Arial"/>
          <w:rPrChange w:id="24" w:author="IAR2 Team" w:date="2018-01-30T15:34:00Z">
            <w:rPr>
              <w:rFonts w:cs="Arial"/>
            </w:rPr>
          </w:rPrChange>
        </w:rPr>
        <w:t xml:space="preserve">a </w:t>
      </w:r>
      <w:r w:rsidR="00F64926" w:rsidRPr="00634EA9">
        <w:rPr>
          <w:rFonts w:cs="Arial"/>
          <w:rPrChange w:id="25" w:author="IAR2 Team" w:date="2018-01-30T15:34:00Z">
            <w:rPr>
              <w:rFonts w:cs="Arial"/>
            </w:rPr>
          </w:rPrChange>
        </w:rPr>
        <w:t>cell block notoriously known for over-crowding and where prisoners are held in the dark with no access to sunlight.</w:t>
      </w:r>
      <w:r w:rsidR="000809D8" w:rsidRPr="00634EA9">
        <w:rPr>
          <w:rFonts w:cs="Arial"/>
          <w:rPrChange w:id="26" w:author="IAR2 Team" w:date="2018-01-30T15:34:00Z">
            <w:rPr>
              <w:rFonts w:cs="Arial"/>
            </w:rPr>
          </w:rPrChange>
        </w:rPr>
        <w:t xml:space="preserve"> </w:t>
      </w:r>
    </w:p>
    <w:p w:rsidR="007E3AC1" w:rsidRPr="00634EA9" w:rsidRDefault="00A828C5" w:rsidP="008A20D6">
      <w:pPr>
        <w:pStyle w:val="AIBodytext"/>
        <w:spacing w:line="240" w:lineRule="auto"/>
        <w:rPr>
          <w:rFonts w:cs="Arial"/>
          <w:sz w:val="18"/>
          <w:szCs w:val="18"/>
          <w:rPrChange w:id="27" w:author="IAR2 Team" w:date="2018-01-30T15:34:00Z">
            <w:rPr>
              <w:rFonts w:cs="Arial"/>
            </w:rPr>
          </w:rPrChange>
        </w:rPr>
        <w:pPrChange w:id="28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3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34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35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  <w:rPrChange w:id="36" w:author="IAR2 Team" w:date="2018-01-30T15:34:00Z">
            <w:rPr>
              <w:rFonts w:cs="Arial"/>
              <w:sz w:val="18"/>
              <w:szCs w:val="18"/>
            </w:rPr>
          </w:rPrChange>
        </w:rPr>
        <w:t>é</w:t>
      </w:r>
      <w:r w:rsidR="00562445" w:rsidRPr="00634EA9">
        <w:rPr>
          <w:rFonts w:cs="Arial"/>
          <w:sz w:val="18"/>
          <w:szCs w:val="18"/>
          <w:rPrChange w:id="37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54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55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78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79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 w:rsidP="008A20D6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8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81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02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103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104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105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106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10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08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109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110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11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112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11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14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115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116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117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118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119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120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12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2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123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124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125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26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27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3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3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3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3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4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4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5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5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5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5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 w:rsidP="008A20D6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60" w:author="IAR2 Team" w:date="2018-01-30T15:34:00Z">
            <w:rPr>
              <w:rStyle w:val="StyleAIBodytextAsianSimSunChar"/>
              <w:rFonts w:cs="Arial"/>
            </w:rPr>
          </w:rPrChange>
        </w:rPr>
        <w:pPrChange w:id="161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62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63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64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65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66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67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68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7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 w:rsidP="008A20D6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7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80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81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8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8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8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8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8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8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8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8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9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9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9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9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9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9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9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20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20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 w:rsidP="008A20D6">
      <w:pPr>
        <w:rPr>
          <w:ins w:id="202" w:author="IAR2 Team" w:date="2018-01-30T15:22:00Z"/>
          <w:rFonts w:ascii="Arial" w:eastAsia="Calibri" w:hAnsi="Arial" w:cs="Arial"/>
          <w:b/>
          <w:sz w:val="18"/>
          <w:szCs w:val="18"/>
          <w:rPrChange w:id="203" w:author="IAR2 Team" w:date="2018-01-30T15:34:00Z">
            <w:rPr>
              <w:ins w:id="204" w:author="IAR2 Team" w:date="2018-01-30T15:22:00Z"/>
            </w:rPr>
          </w:rPrChange>
        </w:rPr>
        <w:pPrChange w:id="205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206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207" w:author="IAR2 Team" w:date="2018-01-30T15:34:00Z">
              <w:rPr/>
            </w:rPrChange>
          </w:rPr>
          <w:t>1) TAKE ACTION</w:t>
        </w:r>
      </w:ins>
    </w:p>
    <w:p w:rsidR="008A20D6" w:rsidRPr="00634EA9" w:rsidRDefault="008A20D6" w:rsidP="008A20D6">
      <w:pPr>
        <w:rPr>
          <w:ins w:id="208" w:author="IAR2 Team" w:date="2018-01-30T15:22:00Z"/>
          <w:rFonts w:ascii="Arial" w:eastAsia="Calibri" w:hAnsi="Arial" w:cs="Arial"/>
          <w:b/>
          <w:sz w:val="18"/>
          <w:szCs w:val="18"/>
          <w:rPrChange w:id="209" w:author="IAR2 Team" w:date="2018-01-30T15:34:00Z">
            <w:rPr>
              <w:ins w:id="210" w:author="IAR2 Team" w:date="2018-01-30T15:22:00Z"/>
            </w:rPr>
          </w:rPrChange>
        </w:rPr>
        <w:pPrChange w:id="211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212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213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 w:rsidP="008A20D6">
      <w:pPr>
        <w:pStyle w:val="AIBodytext"/>
        <w:spacing w:after="0" w:line="240" w:lineRule="auto"/>
        <w:rPr>
          <w:del w:id="214" w:author="IAR2 Team" w:date="2018-01-30T15:22:00Z"/>
          <w:rFonts w:cs="Arial"/>
          <w:sz w:val="18"/>
          <w:szCs w:val="18"/>
          <w:rPrChange w:id="215" w:author="IAR2 Team" w:date="2018-01-30T15:34:00Z">
            <w:rPr>
              <w:del w:id="216" w:author="IAR2 Team" w:date="2018-01-30T15:22:00Z"/>
              <w:rFonts w:cs="Arial"/>
            </w:rPr>
          </w:rPrChange>
        </w:rPr>
        <w:pPrChange w:id="217" w:author="IAR2 Team" w:date="2018-01-30T15:21:00Z">
          <w:pPr>
            <w:pStyle w:val="AIBodytext"/>
            <w:spacing w:after="0"/>
          </w:pPr>
        </w:pPrChange>
      </w:pPr>
      <w:del w:id="218" w:author="IAR2 Team" w:date="2018-01-30T15:22:00Z">
        <w:r w:rsidRPr="00634EA9" w:rsidDel="008A20D6">
          <w:rPr>
            <w:rFonts w:cs="Arial"/>
            <w:b/>
            <w:sz w:val="18"/>
            <w:szCs w:val="18"/>
            <w:rPrChange w:id="219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220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221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 w:rsidP="008A20D6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22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223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224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3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3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3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3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4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4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 w:rsidP="008A20D6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42" w:author="IAR2 Team" w:date="2018-01-30T15:34:00Z">
            <w:rPr>
              <w:rFonts w:cs="Arial"/>
            </w:rPr>
          </w:rPrChange>
        </w:rPr>
        <w:pPrChange w:id="243" w:author="IAR2 Team" w:date="2018-01-30T15:21:00Z">
          <w:pPr>
            <w:numPr>
              <w:numId w:val="4"/>
            </w:numPr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4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4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4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4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4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4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5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5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5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5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5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5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5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5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5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5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6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6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 w:rsidP="008A20D6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62" w:author="IAR2 Team" w:date="2018-01-30T15:34:00Z">
            <w:rPr>
              <w:rFonts w:cs="Arial"/>
              <w:b/>
            </w:rPr>
          </w:rPrChange>
        </w:rPr>
        <w:pPrChange w:id="263" w:author="IAR2 Team" w:date="2018-01-30T15:21:00Z">
          <w:pPr>
            <w:numPr>
              <w:numId w:val="4"/>
            </w:numPr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6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8A20D6" w:rsidRDefault="008A20D6" w:rsidP="008A20D6">
      <w:pPr>
        <w:rPr>
          <w:ins w:id="265" w:author="IAR2 Team" w:date="2018-01-30T15:23:00Z"/>
          <w:rFonts w:ascii="Arial" w:eastAsia="Calibri" w:hAnsi="Arial" w:cs="Arial"/>
          <w:b/>
          <w:sz w:val="20"/>
          <w:szCs w:val="20"/>
        </w:rPr>
      </w:pPr>
      <w:ins w:id="266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 xml:space="preserve">Contact these two officials by </w:t>
        </w:r>
        <w:r>
          <w:rPr>
            <w:rFonts w:ascii="Arial" w:eastAsia="Calibri" w:hAnsi="Arial" w:cs="Arial"/>
            <w:b/>
            <w:sz w:val="20"/>
            <w:szCs w:val="20"/>
          </w:rPr>
          <w:t>13 March</w:t>
        </w:r>
        <w:r>
          <w:rPr>
            <w:rFonts w:ascii="Arial" w:eastAsia="Calibri" w:hAnsi="Arial" w:cs="Arial"/>
            <w:b/>
            <w:sz w:val="20"/>
            <w:szCs w:val="20"/>
          </w:rPr>
          <w:t>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</w:p>
    <w:p w:rsidR="005534BC" w:rsidRPr="00453AEC" w:rsidRDefault="0026766F" w:rsidP="008A20D6">
      <w:pPr>
        <w:pStyle w:val="AITableHeading"/>
        <w:tabs>
          <w:tab w:val="clear" w:pos="567"/>
        </w:tabs>
        <w:sectPr w:rsidR="005534BC" w:rsidRPr="00453AEC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67" w:author="IAR2 Team" w:date="2018-01-30T15:21:00Z">
            <w:sectPr w:rsidR="005534BC" w:rsidRPr="00453AEC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del w:id="268" w:author="IAR2 Team" w:date="2018-01-30T15:23:00Z">
        <w:r w:rsidRPr="00F95961" w:rsidDel="008A20D6">
          <w:delText>P</w:delText>
        </w:r>
        <w:r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Pr="00F95961" w:rsidDel="008A20D6">
          <w:delText xml:space="preserve"> </w:delText>
        </w:r>
        <w:r w:rsidDel="008A20D6">
          <w:delText>TO</w:delText>
        </w:r>
        <w:r w:rsidRPr="00F95961" w:rsidDel="008A20D6">
          <w:delText>:</w:delText>
        </w:r>
      </w:del>
    </w:p>
    <w:p w:rsidR="002E2609" w:rsidRPr="006F6CC3" w:rsidRDefault="004E24BF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69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70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71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 w:rsidP="008A20D6">
      <w:pPr>
        <w:pStyle w:val="AITextSmallNoLineSpacing"/>
        <w:spacing w:line="240" w:lineRule="auto"/>
        <w:rPr>
          <w:rFonts w:cs="Arial"/>
          <w:b/>
          <w:lang w:val="en-US"/>
        </w:rPr>
        <w:pPrChange w:id="272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8A20D6" w:rsidRPr="008A20D6" w:rsidRDefault="008A20D6" w:rsidP="00705239">
      <w:pPr>
        <w:pStyle w:val="PlainText"/>
        <w:rPr>
          <w:ins w:id="273" w:author="IAR2 Team" w:date="2018-01-30T15:23:00Z"/>
          <w:rFonts w:ascii="Arial" w:hAnsi="Arial" w:cs="Arial"/>
          <w:sz w:val="16"/>
          <w:szCs w:val="16"/>
          <w:u w:val="single"/>
          <w:rPrChange w:id="274" w:author="IAR2 Team" w:date="2018-01-30T15:24:00Z">
            <w:rPr>
              <w:ins w:id="275" w:author="IAR2 Team" w:date="2018-01-30T15:23:00Z"/>
              <w:rFonts w:ascii="Courier New" w:hAnsi="Courier New" w:cs="Courier New"/>
            </w:rPr>
          </w:rPrChange>
        </w:rPr>
      </w:pPr>
      <w:ins w:id="276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77" w:author="IAR2 Team" w:date="2018-01-30T15:24:00Z">
              <w:rPr>
                <w:rFonts w:ascii="Courier New" w:hAnsi="Courier New" w:cs="Courier New"/>
              </w:rPr>
            </w:rPrChange>
          </w:rPr>
          <w:t>Ambassador Michael Moussa-Adamo, Embassy of the Gabonese Republic</w:t>
        </w:r>
      </w:ins>
    </w:p>
    <w:p w:rsidR="008A20D6" w:rsidRPr="008A20D6" w:rsidRDefault="008A20D6" w:rsidP="00705239">
      <w:pPr>
        <w:pStyle w:val="PlainText"/>
        <w:rPr>
          <w:ins w:id="278" w:author="IAR2 Team" w:date="2018-01-30T15:23:00Z"/>
          <w:rFonts w:ascii="Arial" w:hAnsi="Arial" w:cs="Arial"/>
          <w:sz w:val="16"/>
          <w:szCs w:val="16"/>
          <w:rPrChange w:id="279" w:author="IAR2 Team" w:date="2018-01-30T15:24:00Z">
            <w:rPr>
              <w:ins w:id="280" w:author="IAR2 Team" w:date="2018-01-30T15:23:00Z"/>
              <w:rFonts w:ascii="Courier New" w:hAnsi="Courier New" w:cs="Courier New"/>
            </w:rPr>
          </w:rPrChange>
        </w:rPr>
      </w:pPr>
      <w:ins w:id="281" w:author="IAR2 Team" w:date="2018-01-30T15:23:00Z">
        <w:r w:rsidRPr="008A20D6">
          <w:rPr>
            <w:rFonts w:ascii="Arial" w:hAnsi="Arial" w:cs="Arial"/>
            <w:sz w:val="16"/>
            <w:szCs w:val="16"/>
            <w:rPrChange w:id="282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83" w:author="IAR2 Team" w:date="2018-01-30T15:23:00Z"/>
          <w:rFonts w:ascii="Arial" w:hAnsi="Arial" w:cs="Arial"/>
          <w:sz w:val="16"/>
          <w:szCs w:val="16"/>
          <w:rPrChange w:id="284" w:author="IAR2 Team" w:date="2018-01-30T15:24:00Z">
            <w:rPr>
              <w:ins w:id="285" w:author="IAR2 Team" w:date="2018-01-30T15:23:00Z"/>
              <w:rFonts w:ascii="Courier New" w:hAnsi="Courier New" w:cs="Courier New"/>
            </w:rPr>
          </w:rPrChange>
        </w:rPr>
      </w:pPr>
      <w:ins w:id="286" w:author="IAR2 Team" w:date="2018-01-30T15:23:00Z">
        <w:r w:rsidRPr="008A20D6">
          <w:rPr>
            <w:rFonts w:ascii="Arial" w:hAnsi="Arial" w:cs="Arial"/>
            <w:sz w:val="16"/>
            <w:szCs w:val="16"/>
            <w:rPrChange w:id="287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88" w:author="IAR2 Team" w:date="2018-01-30T15:23:00Z"/>
          <w:rFonts w:ascii="Arial" w:hAnsi="Arial" w:cs="Arial"/>
          <w:sz w:val="16"/>
          <w:szCs w:val="16"/>
          <w:rPrChange w:id="289" w:author="IAR2 Team" w:date="2018-01-30T15:24:00Z">
            <w:rPr>
              <w:ins w:id="290" w:author="IAR2 Team" w:date="2018-01-30T15:23:00Z"/>
              <w:rFonts w:ascii="Courier New" w:hAnsi="Courier New" w:cs="Courier New"/>
            </w:rPr>
          </w:rPrChange>
        </w:rPr>
      </w:pPr>
      <w:ins w:id="291" w:author="IAR2 Team" w:date="2018-01-30T15:23:00Z">
        <w:r w:rsidRPr="008A20D6">
          <w:rPr>
            <w:rFonts w:ascii="Arial" w:hAnsi="Arial" w:cs="Arial"/>
            <w:sz w:val="16"/>
            <w:szCs w:val="16"/>
            <w:rPrChange w:id="292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93" w:author="IAR2 Team" w:date="2018-01-30T15:23:00Z"/>
          <w:rFonts w:ascii="Arial" w:hAnsi="Arial" w:cs="Arial"/>
          <w:color w:val="000000" w:themeColor="text1"/>
          <w:sz w:val="16"/>
          <w:szCs w:val="16"/>
          <w:rPrChange w:id="294" w:author="IAR2 Team" w:date="2018-01-30T15:49:00Z">
            <w:rPr>
              <w:ins w:id="295" w:author="IAR2 Team" w:date="2018-01-30T15:23:00Z"/>
              <w:rFonts w:ascii="Courier New" w:hAnsi="Courier New" w:cs="Courier New"/>
            </w:rPr>
          </w:rPrChange>
        </w:rPr>
      </w:pPr>
      <w:ins w:id="296" w:author="IAR2 Team" w:date="2018-01-30T15:23:00Z">
        <w:r w:rsidRPr="008A20D6">
          <w:rPr>
            <w:rFonts w:ascii="Arial" w:hAnsi="Arial" w:cs="Arial"/>
            <w:sz w:val="16"/>
            <w:szCs w:val="16"/>
            <w:rPrChange w:id="297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98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99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0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1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2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303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305" w:author="IAR2 Team" w:date="2018-01-30T15:23:00Z"/>
          <w:rFonts w:ascii="Arial" w:hAnsi="Arial" w:cs="Arial"/>
          <w:color w:val="000000" w:themeColor="text1"/>
          <w:sz w:val="16"/>
          <w:szCs w:val="16"/>
          <w:rPrChange w:id="306" w:author="IAR2 Team" w:date="2018-01-30T15:49:00Z">
            <w:rPr>
              <w:ins w:id="307" w:author="IAR2 Team" w:date="2018-01-30T15:23:00Z"/>
              <w:rFonts w:ascii="Courier New" w:hAnsi="Courier New" w:cs="Courier New"/>
            </w:rPr>
          </w:rPrChange>
        </w:rPr>
      </w:pPr>
      <w:ins w:id="308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309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310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1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2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315" w:author="IAR2 Team" w:date="2018-01-30T15:49:00Z">
              <w:rPr>
                <w:rFonts w:ascii="Courier New" w:hAnsi="Courier New" w:cs="Courier New"/>
              </w:rPr>
            </w:rPrChange>
          </w:rPr>
          <w:t>@</w:t>
        </w:r>
        <w:proofErr w:type="spellStart"/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316" w:author="IAR2 Team" w:date="2018-01-30T15:49:00Z">
              <w:rPr>
                <w:rFonts w:ascii="Courier New" w:hAnsi="Courier New" w:cs="Courier New"/>
              </w:rPr>
            </w:rPrChange>
          </w:rPr>
          <w:t>GabonEmbassyDC</w:t>
        </w:r>
        <w:proofErr w:type="spellEnd"/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7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453AEC" w:rsidRPr="002D2957" w:rsidDel="008A20D6" w:rsidRDefault="008A20D6" w:rsidP="008A20D6">
      <w:pPr>
        <w:pStyle w:val="PlainText"/>
        <w:rPr>
          <w:del w:id="318" w:author="IAR2 Team" w:date="2018-01-30T15:24:00Z"/>
          <w:rFonts w:ascii="Courier New" w:hAnsi="Courier New" w:cs="Courier New"/>
          <w:b/>
          <w:rPrChange w:id="319" w:author="IAR2 Team" w:date="2018-01-30T15:46:00Z">
            <w:rPr>
              <w:del w:id="320" w:author="IAR2 Team" w:date="2018-01-30T15:24:00Z"/>
              <w:u w:val="single"/>
            </w:rPr>
          </w:rPrChange>
        </w:rPr>
        <w:pPrChange w:id="321" w:author="IAR2 Team" w:date="2018-01-30T15:25:00Z">
          <w:pPr>
            <w:pStyle w:val="AITextSmallNoLineSpacing"/>
            <w:spacing w:line="240" w:lineRule="atLeast"/>
          </w:pPr>
        </w:pPrChange>
      </w:pPr>
      <w:ins w:id="322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323" w:author="IAR2 Team" w:date="2018-01-30T15:49:00Z">
              <w:rPr>
                <w:rFonts w:ascii="Courier New" w:hAnsi="Courier New" w:cs="Courier New"/>
                <w:sz w:val="21"/>
                <w:szCs w:val="21"/>
              </w:rPr>
            </w:rPrChange>
          </w:rPr>
          <w:t>Salutation: Dear Ambassador</w:t>
        </w:r>
      </w:ins>
      <w:del w:id="324" w:author="IAR2 Team" w:date="2018-01-30T15:24:00Z">
        <w:r w:rsidR="006C5BD1" w:rsidRPr="002D2957" w:rsidDel="008A20D6">
          <w:rPr>
            <w:b/>
            <w:bCs/>
            <w:u w:val="single"/>
            <w:rPrChange w:id="325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326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 w:rsidP="008A20D6">
      <w:pPr>
        <w:pStyle w:val="PlainText"/>
        <w:rPr>
          <w:del w:id="327" w:author="IAR2 Team" w:date="2018-01-30T15:24:00Z"/>
          <w:rFonts w:cs="Arial"/>
          <w:b/>
          <w:sz w:val="16"/>
          <w:szCs w:val="16"/>
          <w:rPrChange w:id="328" w:author="IAR2 Team" w:date="2018-01-30T15:46:00Z">
            <w:rPr>
              <w:del w:id="329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30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31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32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33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34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35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D2957" w:rsidDel="008A20D6" w:rsidRDefault="005534BC" w:rsidP="008A20D6">
      <w:pPr>
        <w:pStyle w:val="PlainText"/>
        <w:rPr>
          <w:del w:id="336" w:author="IAR2 Team" w:date="2018-01-30T15:24:00Z"/>
          <w:rFonts w:cs="Arial"/>
          <w:b/>
          <w:sz w:val="16"/>
          <w:szCs w:val="16"/>
          <w:rPrChange w:id="337" w:author="IAR2 Team" w:date="2018-01-30T15:46:00Z">
            <w:rPr>
              <w:del w:id="338" w:author="IAR2 Team" w:date="2018-01-30T15:24:00Z"/>
              <w:rFonts w:cs="Arial"/>
              <w:sz w:val="16"/>
              <w:szCs w:val="16"/>
            </w:rPr>
          </w:rPrChange>
        </w:rPr>
        <w:pPrChange w:id="339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40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41" w:author="IAR2 Team" w:date="2018-01-30T15:46:00Z">
              <w:rPr>
                <w:rFonts w:cs="Arial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42" w:author="IAR2 Team" w:date="2018-01-30T15:46:00Z">
              <w:rPr>
                <w:rFonts w:cs="Arial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D2957" w:rsidDel="008A20D6" w:rsidRDefault="0048730C" w:rsidP="008A20D6">
      <w:pPr>
        <w:pStyle w:val="PlainText"/>
        <w:rPr>
          <w:del w:id="343" w:author="IAR2 Team" w:date="2018-01-30T15:24:00Z"/>
          <w:rFonts w:cs="Arial"/>
          <w:b/>
          <w:u w:val="single"/>
          <w:rPrChange w:id="344" w:author="IAR2 Team" w:date="2018-01-30T15:46:00Z">
            <w:rPr>
              <w:del w:id="345" w:author="IAR2 Team" w:date="2018-01-30T15:24:00Z"/>
              <w:rFonts w:cs="Arial"/>
              <w:u w:val="single"/>
            </w:rPr>
          </w:rPrChange>
        </w:rPr>
        <w:pPrChange w:id="346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 w:rsidP="008A20D6">
      <w:pPr>
        <w:pStyle w:val="PlainText"/>
        <w:rPr>
          <w:del w:id="347" w:author="IAR2 Team" w:date="2018-01-30T15:24:00Z"/>
          <w:rFonts w:cs="Arial"/>
          <w:b/>
          <w:bCs/>
          <w:u w:val="single"/>
          <w:rPrChange w:id="348" w:author="IAR2 Team" w:date="2018-01-30T15:46:00Z">
            <w:rPr>
              <w:del w:id="349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50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51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52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53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54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 w:rsidP="008A20D6">
      <w:pPr>
        <w:pStyle w:val="PlainText"/>
        <w:rPr>
          <w:del w:id="355" w:author="IAR2 Team" w:date="2018-01-30T15:24:00Z"/>
          <w:rFonts w:cs="Arial"/>
          <w:b/>
          <w:bCs/>
          <w:rPrChange w:id="356" w:author="IAR2 Team" w:date="2018-01-30T15:46:00Z">
            <w:rPr>
              <w:del w:id="357" w:author="IAR2 Team" w:date="2018-01-30T15:24:00Z"/>
              <w:rFonts w:cs="Arial"/>
              <w:b w:val="0"/>
              <w:bCs w:val="0"/>
            </w:rPr>
          </w:rPrChange>
        </w:rPr>
        <w:pPrChange w:id="35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59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60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D2957" w:rsidDel="008A20D6" w:rsidRDefault="00B245E1" w:rsidP="008A20D6">
      <w:pPr>
        <w:pStyle w:val="PlainText"/>
        <w:rPr>
          <w:del w:id="361" w:author="IAR2 Team" w:date="2018-01-30T15:24:00Z"/>
          <w:rFonts w:cs="Arial"/>
          <w:b/>
          <w:rPrChange w:id="362" w:author="IAR2 Team" w:date="2018-01-30T15:46:00Z">
            <w:rPr>
              <w:del w:id="363" w:author="IAR2 Team" w:date="2018-01-30T15:24:00Z"/>
              <w:rFonts w:cs="Arial"/>
            </w:rPr>
          </w:rPrChange>
        </w:rPr>
        <w:pPrChange w:id="364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65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66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67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68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9B3A29" w:rsidRPr="002D2957" w:rsidRDefault="009B3A29" w:rsidP="008A20D6">
      <w:pPr>
        <w:pStyle w:val="PlainText"/>
        <w:rPr>
          <w:rFonts w:cs="Arial"/>
          <w:b/>
          <w:bCs/>
          <w:u w:val="single"/>
          <w:rPrChange w:id="369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9B3A29" w:rsidRPr="002D2957" w:rsidSect="008A20D6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  <w:sectPrChange w:id="370" w:author="IAR2 Team" w:date="2018-01-30T15:21:00Z">
            <w:sectPr w:rsidR="009B3A29" w:rsidRPr="002D2957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71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8A20D6" w:rsidRDefault="008A20D6" w:rsidP="008A20D6">
      <w:pPr>
        <w:autoSpaceDE w:val="0"/>
        <w:autoSpaceDN w:val="0"/>
        <w:adjustRightInd w:val="0"/>
        <w:rPr>
          <w:ins w:id="372" w:author="IAR2 Team" w:date="2018-01-30T15:26:00Z"/>
          <w:rFonts w:ascii="Arial" w:hAnsi="Arial" w:cs="Arial"/>
          <w:b/>
          <w:color w:val="000000"/>
          <w:sz w:val="20"/>
          <w:szCs w:val="20"/>
        </w:rPr>
      </w:pPr>
    </w:p>
    <w:p w:rsidR="008A20D6" w:rsidRPr="008A20D6" w:rsidRDefault="008A20D6" w:rsidP="008A20D6">
      <w:pPr>
        <w:autoSpaceDE w:val="0"/>
        <w:autoSpaceDN w:val="0"/>
        <w:adjustRightInd w:val="0"/>
        <w:rPr>
          <w:ins w:id="373" w:author="IAR2 Team" w:date="2018-01-30T15:26:00Z"/>
          <w:rFonts w:ascii="Arial" w:hAnsi="Arial" w:cs="Arial"/>
          <w:b/>
          <w:color w:val="000000"/>
          <w:sz w:val="18"/>
          <w:szCs w:val="18"/>
          <w:rPrChange w:id="374" w:author="IAR2 Team" w:date="2018-01-30T15:33:00Z">
            <w:rPr>
              <w:ins w:id="375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ins w:id="376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77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78" w:author="IAR2 Team" w:date="2018-01-30T15:26:00Z"/>
          <w:rFonts w:ascii="Arial" w:hAnsi="Arial" w:cs="Arial"/>
          <w:color w:val="000000"/>
          <w:sz w:val="18"/>
          <w:szCs w:val="18"/>
          <w:rPrChange w:id="379" w:author="IAR2 Team" w:date="2018-01-30T15:33:00Z">
            <w:rPr>
              <w:ins w:id="380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81" w:author="IAR2 Team" w:date="2018-01-30T15:26:00Z">
        <w:r w:rsidRPr="008A20D6">
          <w:rPr>
            <w:sz w:val="18"/>
            <w:szCs w:val="18"/>
            <w:rPrChange w:id="382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83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84" w:author="IAR2 Team" w:date="2018-01-30T15:33:00Z">
              <w:rPr/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85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86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87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88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89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90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91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92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93" w:author="IAR2 Team" w:date="2018-01-30T15:26:00Z"/>
          <w:rFonts w:ascii="Arial" w:hAnsi="Arial" w:cs="Arial"/>
          <w:color w:val="000000"/>
          <w:sz w:val="18"/>
          <w:szCs w:val="18"/>
          <w:rPrChange w:id="394" w:author="IAR2 Team" w:date="2018-01-30T15:33:00Z">
            <w:rPr>
              <w:ins w:id="395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96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97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98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 w:rsidP="008A20D6">
      <w:pPr>
        <w:pStyle w:val="AITextSmallNoLineSpacing"/>
        <w:spacing w:line="240" w:lineRule="auto"/>
        <w:rPr>
          <w:del w:id="399" w:author="IAR2 Team" w:date="2018-01-30T15:24:00Z"/>
          <w:rFonts w:cs="Arial"/>
          <w:b/>
          <w:bCs/>
        </w:rPr>
        <w:pPrChange w:id="400" w:author="IAR2 Team" w:date="2018-01-30T15:21:00Z">
          <w:pPr>
            <w:pStyle w:val="AITextSmallNoLineSpacing"/>
            <w:spacing w:line="240" w:lineRule="atLeast"/>
          </w:pPr>
        </w:pPrChange>
      </w:pPr>
      <w:del w:id="401" w:author="IAR2 Team" w:date="2018-01-30T15:24:00Z">
        <w:r w:rsidRPr="00F95961" w:rsidDel="008A20D6">
          <w:rPr>
            <w:rFonts w:cs="Arial"/>
            <w:b/>
            <w:bCs/>
          </w:rPr>
          <w:delText>Also send copies to diplomatic representatives accredited to your country. Please insert local diplomatic addresses below:</w:delText>
        </w:r>
      </w:del>
    </w:p>
    <w:bookmarkStart w:id="402" w:name="Text19"/>
    <w:p w:rsidR="007150F6" w:rsidRPr="00F95961" w:rsidDel="008A20D6" w:rsidRDefault="0026766F" w:rsidP="008A20D6">
      <w:pPr>
        <w:pStyle w:val="AITextSmallNoLineSpacing"/>
        <w:spacing w:line="240" w:lineRule="auto"/>
        <w:rPr>
          <w:del w:id="403" w:author="IAR2 Team" w:date="2018-01-30T15:24:00Z"/>
          <w:rFonts w:cs="Arial"/>
          <w:bCs/>
        </w:rPr>
        <w:pPrChange w:id="404" w:author="IAR2 Team" w:date="2018-01-30T15:21:00Z">
          <w:pPr>
            <w:pStyle w:val="AITextSmallNoLineSpacing"/>
          </w:pPr>
        </w:pPrChange>
      </w:pPr>
      <w:del w:id="405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402"/>
        <w:r w:rsidDel="008A20D6">
          <w:rPr>
            <w:rFonts w:cs="Arial"/>
            <w:bCs/>
          </w:rPr>
          <w:delText xml:space="preserve"> </w:delText>
        </w:r>
        <w:bookmarkStart w:id="406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406"/>
        <w:r w:rsidDel="008A20D6">
          <w:rPr>
            <w:rFonts w:cs="Arial"/>
            <w:bCs/>
          </w:rPr>
          <w:delText xml:space="preserve"> </w:delText>
        </w:r>
        <w:bookmarkStart w:id="407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407"/>
        <w:r w:rsidDel="008A20D6">
          <w:rPr>
            <w:rFonts w:cs="Arial"/>
            <w:bCs/>
          </w:rPr>
          <w:delText xml:space="preserve"> </w:delText>
        </w:r>
        <w:bookmarkStart w:id="408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408"/>
        <w:r w:rsidDel="008A20D6">
          <w:rPr>
            <w:rFonts w:cs="Arial"/>
            <w:bCs/>
          </w:rPr>
          <w:delText xml:space="preserve"> Fax </w:delText>
        </w:r>
        <w:bookmarkStart w:id="409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409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410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410"/>
        <w:r w:rsidDel="008A20D6">
          <w:rPr>
            <w:rFonts w:cs="Arial"/>
            <w:bCs/>
          </w:rPr>
          <w:delText xml:space="preserve"> Salutation </w:delText>
        </w:r>
        <w:bookmarkStart w:id="411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411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 w:rsidP="008A20D6">
      <w:pPr>
        <w:pStyle w:val="AITextSmallNoLineSpacing"/>
        <w:spacing w:line="240" w:lineRule="auto"/>
        <w:rPr>
          <w:del w:id="412" w:author="IAR2 Team" w:date="2018-01-30T15:24:00Z"/>
          <w:rFonts w:cs="Arial"/>
        </w:rPr>
        <w:pPrChange w:id="413" w:author="IAR2 Team" w:date="2018-01-30T15:21:00Z">
          <w:pPr>
            <w:pStyle w:val="AITextSmallNoLineSpacing"/>
          </w:pPr>
        </w:pPrChange>
      </w:pPr>
      <w:del w:id="414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 w:rsidP="008A20D6">
      <w:pPr>
        <w:pStyle w:val="AIUASecondHeading"/>
        <w:spacing w:line="240" w:lineRule="auto"/>
        <w:rPr>
          <w:rFonts w:ascii="Arial" w:hAnsi="Arial" w:cs="Arial"/>
          <w:lang w:val="en-US"/>
        </w:rPr>
        <w:pPrChange w:id="415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lastRenderedPageBreak/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 w:rsidP="008A20D6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416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 w:rsidP="008A20D6">
      <w:pPr>
        <w:spacing w:before="120" w:after="240"/>
        <w:rPr>
          <w:rFonts w:ascii="Arial" w:hAnsi="Arial" w:cs="Arial"/>
          <w:sz w:val="18"/>
          <w:szCs w:val="18"/>
        </w:rPr>
        <w:pPrChange w:id="417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 w:rsidP="008A20D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418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 w:rsidP="008A20D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419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 w:rsidP="008A20D6">
      <w:pPr>
        <w:rPr>
          <w:rFonts w:ascii="Arial" w:hAnsi="Arial" w:cs="Arial"/>
          <w:sz w:val="16"/>
          <w:szCs w:val="16"/>
        </w:rPr>
        <w:pPrChange w:id="420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 w:rsidP="008A20D6">
      <w:pPr>
        <w:rPr>
          <w:rFonts w:ascii="Arial" w:hAnsi="Arial" w:cs="Arial"/>
          <w:sz w:val="16"/>
          <w:szCs w:val="16"/>
        </w:rPr>
        <w:pPrChange w:id="421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 w:rsidP="008A20D6">
      <w:pPr>
        <w:rPr>
          <w:rFonts w:ascii="Arial" w:hAnsi="Arial" w:cs="Arial"/>
        </w:rPr>
        <w:pPrChange w:id="422" w:author="IAR2 Team" w:date="2018-01-30T15:21:00Z">
          <w:pPr>
            <w:spacing w:line="240" w:lineRule="exact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427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428" w:author="IAR2 Team" w:date="2018-01-30T15:21:00Z">
          <w:pPr>
            <w:pStyle w:val="AITextSmallNoLineSpacing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jc w:val="right"/>
        <w:rPr>
          <w:rFonts w:cs="Arial"/>
          <w:sz w:val="18"/>
        </w:rPr>
        <w:pPrChange w:id="429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jc w:val="right"/>
        <w:rPr>
          <w:rFonts w:cs="Arial"/>
          <w:sz w:val="18"/>
        </w:rPr>
        <w:pPrChange w:id="430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 w:rsidP="008A20D6">
      <w:pPr>
        <w:rPr>
          <w:rFonts w:ascii="Arial" w:hAnsi="Arial" w:cs="Arial"/>
          <w:sz w:val="16"/>
          <w:szCs w:val="16"/>
        </w:rPr>
        <w:pPrChange w:id="431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432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423" w:author="IAR2 Team" w:date="2018-01-30T15:37:00Z"/>
        <w:rFonts w:ascii="Arial" w:hAnsi="Arial" w:cs="Arial"/>
        <w:sz w:val="16"/>
        <w:szCs w:val="16"/>
      </w:rPr>
    </w:pPr>
    <w:ins w:id="424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425" w:author="IAR2 Team" w:date="2018-01-30T15:37:00Z"/>
        <w:rFonts w:ascii="Arial" w:hAnsi="Arial" w:cs="Arial"/>
        <w:sz w:val="16"/>
        <w:szCs w:val="16"/>
      </w:rPr>
    </w:pPr>
    <w:ins w:id="426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75AB"/>
    <w:rsid w:val="00D438EB"/>
    <w:rsid w:val="00D63AA5"/>
    <w:rsid w:val="00D6401F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4882-57B3-4801-9AC0-1EC5316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3</cp:revision>
  <cp:lastPrinted>2018-01-30T20:50:00Z</cp:lastPrinted>
  <dcterms:created xsi:type="dcterms:W3CDTF">2018-01-30T20:55:00Z</dcterms:created>
  <dcterms:modified xsi:type="dcterms:W3CDTF">2018-01-30T20:56:00Z</dcterms:modified>
</cp:coreProperties>
</file>